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7862" w14:textId="77777777" w:rsidR="00194868" w:rsidRPr="007863E2" w:rsidRDefault="00194868" w:rsidP="001948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863E2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GANPAT UNIVERSITY </w:t>
      </w:r>
    </w:p>
    <w:p w14:paraId="0DAF080B" w14:textId="77777777" w:rsidR="00194868" w:rsidRPr="007863E2" w:rsidRDefault="00194868" w:rsidP="001948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863E2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U.V. PATEL COLLEGE OF ENGINEERING </w:t>
      </w:r>
    </w:p>
    <w:p w14:paraId="0ED44991" w14:textId="77777777" w:rsidR="00194868" w:rsidRPr="007863E2" w:rsidRDefault="00194868" w:rsidP="001948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1702AA" w14:textId="77777777" w:rsidR="00194868" w:rsidRPr="007863E2" w:rsidRDefault="00194868" w:rsidP="001948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7863E2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B.Tech</w:t>
      </w:r>
      <w:proofErr w:type="spellEnd"/>
      <w:proofErr w:type="gramEnd"/>
      <w:r w:rsidRPr="007863E2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 xml:space="preserve"> 6th Semester CE/IT </w:t>
      </w:r>
    </w:p>
    <w:p w14:paraId="6ACDF611" w14:textId="77777777" w:rsidR="00194868" w:rsidRPr="007863E2" w:rsidRDefault="00194868" w:rsidP="001948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863E2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2CEIT6PE1: Web Technology</w:t>
      </w:r>
      <w:r w:rsidRPr="007863E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> </w:t>
      </w:r>
    </w:p>
    <w:p w14:paraId="7A65E0DC" w14:textId="77777777" w:rsidR="00194868" w:rsidRPr="007863E2" w:rsidRDefault="00194868" w:rsidP="001948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7058E0" w14:textId="44CD4071" w:rsidR="00194868" w:rsidRPr="007863E2" w:rsidRDefault="00194868" w:rsidP="001948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863E2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Practical-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4</w:t>
      </w:r>
      <w:r w:rsidRPr="007863E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 </w:t>
      </w:r>
    </w:p>
    <w:p w14:paraId="3E0E5414" w14:textId="77777777" w:rsidR="00194868" w:rsidRDefault="00194868" w:rsidP="00194868"/>
    <w:p w14:paraId="46BC60C7" w14:textId="6DCA0D30" w:rsidR="00194868" w:rsidRDefault="00194868" w:rsidP="00194868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Aim: </w:t>
      </w:r>
      <w:r w:rsidRPr="00194868">
        <w:rPr>
          <w:b/>
          <w:bCs/>
          <w:color w:val="000000"/>
          <w:sz w:val="28"/>
          <w:szCs w:val="28"/>
        </w:rPr>
        <w:t>Perform following programs of PHP form handling.</w:t>
      </w:r>
    </w:p>
    <w:p w14:paraId="43D98025" w14:textId="77777777" w:rsidR="00194868" w:rsidRDefault="00194868" w:rsidP="0019486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3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ercis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1</w:t>
      </w:r>
      <w:r w:rsidRPr="007863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C1626AF" w14:textId="77777777" w:rsidR="00194868" w:rsidRPr="00194868" w:rsidRDefault="00194868" w:rsidP="00194868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Write a program to use of following global Variables:</w:t>
      </w:r>
    </w:p>
    <w:p w14:paraId="0CC685BF" w14:textId="3BCE3D94" w:rsidR="00194868" w:rsidRDefault="00194868" w:rsidP="00194868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$_REQUEST </w:t>
      </w:r>
    </w:p>
    <w:p w14:paraId="03747F11" w14:textId="6994CE98" w:rsidR="00194868" w:rsidRDefault="00194868" w:rsidP="001948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58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537A1909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E1F4CC2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>"&gt;</w:t>
      </w:r>
    </w:p>
    <w:p w14:paraId="61D063D3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&lt;head&gt;</w:t>
      </w:r>
    </w:p>
    <w:p w14:paraId="12927C15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18AEF0B9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0A559A70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&lt;title&gt;Document&lt;/title&gt;</w:t>
      </w:r>
    </w:p>
    <w:p w14:paraId="11127B21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&lt;/head&gt;</w:t>
      </w:r>
    </w:p>
    <w:p w14:paraId="0D0A5C8F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&lt;body&gt;</w:t>
      </w:r>
    </w:p>
    <w:p w14:paraId="618D9CEF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&lt;form action= " &lt;?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 xml:space="preserve"> echo $_SERVER['PHP_SELF'</w:t>
      </w:r>
      <w:proofErr w:type="gramStart"/>
      <w:r w:rsidRPr="00194868">
        <w:rPr>
          <w:rFonts w:ascii="Times New Roman" w:hAnsi="Times New Roman" w:cs="Times New Roman"/>
          <w:sz w:val="24"/>
          <w:szCs w:val="24"/>
        </w:rPr>
        <w:t>];?</w:t>
      </w:r>
      <w:proofErr w:type="gramEnd"/>
      <w:r w:rsidRPr="00194868">
        <w:rPr>
          <w:rFonts w:ascii="Times New Roman" w:hAnsi="Times New Roman" w:cs="Times New Roman"/>
          <w:sz w:val="24"/>
          <w:szCs w:val="24"/>
        </w:rPr>
        <w:t>&gt;" method="POST"&gt;</w:t>
      </w:r>
    </w:p>
    <w:p w14:paraId="10CA6581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NAME: &lt;input type="text" name="name"&gt;&lt;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>&gt;</w:t>
      </w:r>
    </w:p>
    <w:p w14:paraId="3FA4AFD3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&lt;input type="submit"&gt;</w:t>
      </w:r>
    </w:p>
    <w:p w14:paraId="2BFA00B4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&lt;/form&gt;&lt;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>&gt;</w:t>
      </w:r>
    </w:p>
    <w:p w14:paraId="30F9C512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&lt;?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790A088B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if($_SERVER["REQUEST_METHOD"] == "POST")</w:t>
      </w:r>
    </w:p>
    <w:p w14:paraId="10F6C7DE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65E3D6D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$name = $_REQUEST["name"]; </w:t>
      </w:r>
    </w:p>
    <w:p w14:paraId="48677E20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if(empty($name))</w:t>
      </w:r>
    </w:p>
    <w:p w14:paraId="455E714F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32DBBD0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        echo "Name is empty";</w:t>
      </w:r>
    </w:p>
    <w:p w14:paraId="1C8B0BC8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D4FBCBE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17088AA2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DBB38E0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        echo "Hello ". $name; </w:t>
      </w:r>
    </w:p>
    <w:p w14:paraId="5281C2EA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71F672B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C5C67E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?&gt;</w:t>
      </w:r>
    </w:p>
    <w:p w14:paraId="405CC2DD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AC7220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&lt;/body&gt;</w:t>
      </w:r>
    </w:p>
    <w:p w14:paraId="68147639" w14:textId="77777777" w:rsid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&lt;/html&gt;</w:t>
      </w:r>
    </w:p>
    <w:p w14:paraId="1E5C2C0E" w14:textId="77777777" w:rsid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14FD6E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0044D0" w14:textId="7C5BC7FF" w:rsidR="00194868" w:rsidRDefault="00194868" w:rsidP="001948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04B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05C8E79" w14:textId="7375FFD7" w:rsidR="00194868" w:rsidRDefault="00194868" w:rsidP="00194868">
      <w:pPr>
        <w:rPr>
          <w:rFonts w:ascii="Times New Roman" w:hAnsi="Times New Roman" w:cs="Times New Roman"/>
          <w:sz w:val="28"/>
          <w:szCs w:val="28"/>
        </w:rPr>
      </w:pPr>
      <w:r w:rsidRPr="001948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E4BEB0" wp14:editId="5E32A47B">
            <wp:extent cx="3299460" cy="1589931"/>
            <wp:effectExtent l="0" t="0" r="0" b="0"/>
            <wp:docPr id="1670172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729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161" cy="160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5710" w14:textId="7C98E6D5" w:rsidR="00194868" w:rsidRDefault="00194868" w:rsidP="00194868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$_PO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FAE31D" w14:textId="7108573D" w:rsidR="00194868" w:rsidRDefault="00194868" w:rsidP="001948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st.ph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D1D15C" w14:textId="77777777" w:rsidR="00194868" w:rsidRPr="00194868" w:rsidRDefault="00194868" w:rsidP="00194868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05994C3" w14:textId="77777777" w:rsidR="00194868" w:rsidRPr="00194868" w:rsidRDefault="00194868" w:rsidP="00194868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>"&gt;</w:t>
      </w:r>
    </w:p>
    <w:p w14:paraId="57ACA440" w14:textId="77777777" w:rsidR="00194868" w:rsidRPr="00194868" w:rsidRDefault="00194868" w:rsidP="00194868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&lt;head&gt;</w:t>
      </w:r>
    </w:p>
    <w:p w14:paraId="152619EC" w14:textId="77777777" w:rsidR="00194868" w:rsidRPr="00194868" w:rsidRDefault="00194868" w:rsidP="00194868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71BD3112" w14:textId="77777777" w:rsidR="00194868" w:rsidRPr="00194868" w:rsidRDefault="00194868" w:rsidP="00194868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0210848A" w14:textId="77777777" w:rsidR="00194868" w:rsidRPr="00194868" w:rsidRDefault="00194868" w:rsidP="00194868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&lt;title&gt;Document&lt;/title&gt;</w:t>
      </w:r>
    </w:p>
    <w:p w14:paraId="4EB9657E" w14:textId="77777777" w:rsidR="00194868" w:rsidRPr="00194868" w:rsidRDefault="00194868" w:rsidP="00194868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&lt;/head&gt;</w:t>
      </w:r>
    </w:p>
    <w:p w14:paraId="397777EE" w14:textId="77777777" w:rsidR="00194868" w:rsidRPr="00194868" w:rsidRDefault="00194868" w:rsidP="00194868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&lt;body&gt;</w:t>
      </w:r>
    </w:p>
    <w:p w14:paraId="3740B82F" w14:textId="77777777" w:rsidR="00194868" w:rsidRPr="00194868" w:rsidRDefault="00194868" w:rsidP="00194868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&lt;form action= "./post1.php" method="POST"&gt;</w:t>
      </w:r>
    </w:p>
    <w:p w14:paraId="48E6AAEE" w14:textId="77777777" w:rsidR="00194868" w:rsidRPr="00194868" w:rsidRDefault="00194868" w:rsidP="00194868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NAME: &lt;input type="text" name="name"&gt;&lt;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>&gt;</w:t>
      </w:r>
    </w:p>
    <w:p w14:paraId="54384DB8" w14:textId="77777777" w:rsidR="00194868" w:rsidRPr="00194868" w:rsidRDefault="00194868" w:rsidP="00194868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>: &lt;input type="text" name="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>&gt;</w:t>
      </w:r>
    </w:p>
    <w:p w14:paraId="0F0A5CD8" w14:textId="77777777" w:rsidR="00194868" w:rsidRPr="00194868" w:rsidRDefault="00194868" w:rsidP="00194868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&lt;input type="submit"&gt;</w:t>
      </w:r>
    </w:p>
    <w:p w14:paraId="1B988B82" w14:textId="77777777" w:rsidR="00194868" w:rsidRPr="00194868" w:rsidRDefault="00194868" w:rsidP="00194868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&lt;/form&gt;&lt;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>&gt;</w:t>
      </w:r>
    </w:p>
    <w:p w14:paraId="462CC72E" w14:textId="77777777" w:rsidR="00194868" w:rsidRPr="00194868" w:rsidRDefault="00194868" w:rsidP="00194868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&lt;/body&gt;</w:t>
      </w:r>
    </w:p>
    <w:p w14:paraId="3EE1F818" w14:textId="77777777" w:rsidR="00194868" w:rsidRPr="00194868" w:rsidRDefault="00194868" w:rsidP="00194868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&lt;/html&gt;</w:t>
      </w:r>
    </w:p>
    <w:p w14:paraId="7DF77606" w14:textId="77777777" w:rsidR="00194868" w:rsidRPr="00194868" w:rsidRDefault="00194868" w:rsidP="00194868">
      <w:pPr>
        <w:rPr>
          <w:rFonts w:ascii="Times New Roman" w:hAnsi="Times New Roman" w:cs="Times New Roman"/>
          <w:sz w:val="28"/>
          <w:szCs w:val="28"/>
        </w:rPr>
      </w:pPr>
    </w:p>
    <w:p w14:paraId="0A457B8E" w14:textId="663C8525" w:rsidR="00194868" w:rsidRDefault="00194868" w:rsidP="001948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(Post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php):</w:t>
      </w:r>
    </w:p>
    <w:p w14:paraId="6612EBB3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7EE90F76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if($_SERVER["REQUEST_METHOD"] == "POST")</w:t>
      </w:r>
    </w:p>
    <w:p w14:paraId="4E030F1D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6679F14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$name = $_POST["name"];</w:t>
      </w:r>
    </w:p>
    <w:p w14:paraId="304EB069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 xml:space="preserve"> = $_POST["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 xml:space="preserve">"]; </w:t>
      </w:r>
    </w:p>
    <w:p w14:paraId="55D2866F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if(empty($name) || empty($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>))</w:t>
      </w:r>
    </w:p>
    <w:p w14:paraId="087C2572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14:paraId="1DB54714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        if (empty($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>))</w:t>
      </w:r>
    </w:p>
    <w:p w14:paraId="4E749ABD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        echo "Name is </w:t>
      </w:r>
      <w:proofErr w:type="gramStart"/>
      <w:r w:rsidRPr="00194868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194868">
        <w:rPr>
          <w:rFonts w:ascii="Times New Roman" w:hAnsi="Times New Roman" w:cs="Times New Roman"/>
          <w:sz w:val="24"/>
          <w:szCs w:val="24"/>
        </w:rPr>
        <w:t xml:space="preserve"> $</w:t>
      </w:r>
      <w:proofErr w:type="gramStart"/>
      <w:r w:rsidRPr="00194868">
        <w:rPr>
          <w:rFonts w:ascii="Times New Roman" w:hAnsi="Times New Roman" w:cs="Times New Roman"/>
          <w:sz w:val="24"/>
          <w:szCs w:val="24"/>
        </w:rPr>
        <w:t>name .</w:t>
      </w:r>
      <w:proofErr w:type="gramEnd"/>
      <w:r w:rsidRPr="00194868">
        <w:rPr>
          <w:rFonts w:ascii="Times New Roman" w:hAnsi="Times New Roman" w:cs="Times New Roman"/>
          <w:sz w:val="24"/>
          <w:szCs w:val="24"/>
        </w:rPr>
        <w:t xml:space="preserve"> ". Your 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 xml:space="preserve"> is empty";</w:t>
      </w:r>
    </w:p>
    <w:p w14:paraId="6A6121A5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54A0BE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        elseif (empty($name))</w:t>
      </w:r>
    </w:p>
    <w:p w14:paraId="68A75EC8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        echo "Name is empty and 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194868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194868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>;</w:t>
      </w:r>
    </w:p>
    <w:p w14:paraId="77EBFC9D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470AB2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47722BA6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        echo "Name and 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 xml:space="preserve"> are empty";</w:t>
      </w:r>
    </w:p>
    <w:p w14:paraId="0201691C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29F692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3E4F6A3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61D6B381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4B146CA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        echo "Hello ". $</w:t>
      </w:r>
      <w:proofErr w:type="gramStart"/>
      <w:r w:rsidRPr="00194868">
        <w:rPr>
          <w:rFonts w:ascii="Times New Roman" w:hAnsi="Times New Roman" w:cs="Times New Roman"/>
          <w:sz w:val="24"/>
          <w:szCs w:val="24"/>
        </w:rPr>
        <w:t>name .</w:t>
      </w:r>
      <w:proofErr w:type="gramEnd"/>
      <w:r w:rsidRPr="00194868">
        <w:rPr>
          <w:rFonts w:ascii="Times New Roman" w:hAnsi="Times New Roman" w:cs="Times New Roman"/>
          <w:sz w:val="24"/>
          <w:szCs w:val="24"/>
        </w:rPr>
        <w:t xml:space="preserve"> ". Your blood group is</w:t>
      </w:r>
      <w:proofErr w:type="gramStart"/>
      <w:r w:rsidRPr="00194868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194868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194868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19486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F56E94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59FEA46" w14:textId="77777777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59EFBD" w14:textId="02EB565A" w:rsidR="00194868" w:rsidRPr="00194868" w:rsidRDefault="00194868" w:rsidP="0019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 xml:space="preserve">    ?&gt;</w:t>
      </w:r>
    </w:p>
    <w:p w14:paraId="76C66890" w14:textId="1977C50F" w:rsidR="00194868" w:rsidRDefault="00194868" w:rsidP="00194868">
      <w:pPr>
        <w:rPr>
          <w:rFonts w:ascii="Times New Roman" w:hAnsi="Times New Roman" w:cs="Times New Roman"/>
          <w:sz w:val="28"/>
          <w:szCs w:val="28"/>
        </w:rPr>
      </w:pPr>
      <w:r w:rsidRPr="0019486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11DC5E6" w14:textId="77777777" w:rsidR="00194868" w:rsidRDefault="00194868" w:rsidP="001948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04B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4652EC3" w14:textId="6CF16A67" w:rsidR="00194868" w:rsidRDefault="00194868" w:rsidP="00194868">
      <w:pPr>
        <w:rPr>
          <w:rFonts w:ascii="Times New Roman" w:hAnsi="Times New Roman" w:cs="Times New Roman"/>
          <w:sz w:val="28"/>
          <w:szCs w:val="28"/>
        </w:rPr>
      </w:pPr>
      <w:r w:rsidRPr="001948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8BEF87" wp14:editId="7A6C6C20">
            <wp:extent cx="3238500" cy="1333118"/>
            <wp:effectExtent l="0" t="0" r="0" b="635"/>
            <wp:docPr id="1808302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027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166" cy="133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3061" w14:textId="268FA6F8" w:rsidR="00194868" w:rsidRPr="00AE62E4" w:rsidRDefault="00194868" w:rsidP="00194868">
      <w:pPr>
        <w:rPr>
          <w:rFonts w:ascii="Times New Roman" w:hAnsi="Times New Roman" w:cs="Times New Roman"/>
          <w:sz w:val="28"/>
          <w:szCs w:val="28"/>
        </w:rPr>
      </w:pPr>
      <w:r w:rsidRPr="001948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054591" wp14:editId="6F0CDF1D">
            <wp:extent cx="3291840" cy="743552"/>
            <wp:effectExtent l="0" t="0" r="3810" b="0"/>
            <wp:docPr id="180510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7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2382" cy="7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3662" w14:textId="77777777" w:rsidR="00194868" w:rsidRDefault="00194868" w:rsidP="00194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0C758" w14:textId="77777777" w:rsidR="00194868" w:rsidRDefault="00194868" w:rsidP="00194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CDB54" w14:textId="6F438011" w:rsidR="00194868" w:rsidRDefault="00194868" w:rsidP="00194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$_GE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741E23" w14:textId="095CA2FA" w:rsidR="00194868" w:rsidRDefault="00194868" w:rsidP="001948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612F7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612F79">
        <w:rPr>
          <w:rFonts w:ascii="Times New Roman" w:hAnsi="Times New Roman" w:cs="Times New Roman"/>
          <w:b/>
          <w:bCs/>
          <w:sz w:val="28"/>
          <w:szCs w:val="28"/>
        </w:rPr>
        <w:t>get.php</w:t>
      </w:r>
      <w:proofErr w:type="spellEnd"/>
      <w:r w:rsidR="00612F79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A1FFF2" w14:textId="77777777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0E49A64" w14:textId="77777777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"&gt;</w:t>
      </w:r>
    </w:p>
    <w:p w14:paraId="4D03C000" w14:textId="77777777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&lt;head&gt;</w:t>
      </w:r>
    </w:p>
    <w:p w14:paraId="23E99964" w14:textId="77777777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53AE5F8D" w14:textId="77777777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63949656" w14:textId="77777777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&lt;title&gt;Document&lt;/title&gt;</w:t>
      </w:r>
    </w:p>
    <w:p w14:paraId="56585395" w14:textId="77777777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&lt;/head&gt;</w:t>
      </w:r>
    </w:p>
    <w:p w14:paraId="158B5C04" w14:textId="77777777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lastRenderedPageBreak/>
        <w:t>&lt;body&gt;</w:t>
      </w:r>
    </w:p>
    <w:p w14:paraId="1E55B39D" w14:textId="77777777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&lt;form action= "./get1.php" method="GET"&gt;</w:t>
      </w:r>
    </w:p>
    <w:p w14:paraId="58D83D50" w14:textId="77777777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    NAME: &lt;input type="text" name="name"&gt;&lt;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&gt;</w:t>
      </w:r>
    </w:p>
    <w:p w14:paraId="7AB51780" w14:textId="77777777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: &lt;input type="text" name="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&gt;</w:t>
      </w:r>
    </w:p>
    <w:p w14:paraId="105389DB" w14:textId="77777777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    &lt;input type="submit"&gt;</w:t>
      </w:r>
    </w:p>
    <w:p w14:paraId="6FDC4FE0" w14:textId="77777777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&lt;/form&gt;&lt;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&gt;</w:t>
      </w:r>
    </w:p>
    <w:p w14:paraId="71F142DA" w14:textId="77777777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&lt;/body&gt;</w:t>
      </w:r>
    </w:p>
    <w:p w14:paraId="4F9E9669" w14:textId="77777777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&lt;/html&gt;</w:t>
      </w:r>
    </w:p>
    <w:p w14:paraId="73267BDB" w14:textId="364F5C49" w:rsidR="00612F79" w:rsidRDefault="00612F79" w:rsidP="00612F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(get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php):</w:t>
      </w:r>
    </w:p>
    <w:p w14:paraId="5399702E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407182DB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if($_SERVER["REQUEST_METHOD"] == "GET")</w:t>
      </w:r>
    </w:p>
    <w:p w14:paraId="5DB5E5D8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63F8AF4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    $name = $_GET["name"];</w:t>
      </w:r>
    </w:p>
    <w:p w14:paraId="6EC2734D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 xml:space="preserve"> = $_GET["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 xml:space="preserve">"]; </w:t>
      </w:r>
    </w:p>
    <w:p w14:paraId="34CE47CF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    if(empty($name) || empty($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))</w:t>
      </w:r>
    </w:p>
    <w:p w14:paraId="68A5AD55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6F78D9D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            if (empty($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))</w:t>
      </w:r>
    </w:p>
    <w:p w14:paraId="5200A3EA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            echo "Name is </w:t>
      </w:r>
      <w:proofErr w:type="gramStart"/>
      <w:r w:rsidRPr="00612F79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612F79">
        <w:rPr>
          <w:rFonts w:ascii="Times New Roman" w:hAnsi="Times New Roman" w:cs="Times New Roman"/>
          <w:sz w:val="24"/>
          <w:szCs w:val="24"/>
        </w:rPr>
        <w:t xml:space="preserve"> $</w:t>
      </w:r>
      <w:proofErr w:type="gramStart"/>
      <w:r w:rsidRPr="00612F79">
        <w:rPr>
          <w:rFonts w:ascii="Times New Roman" w:hAnsi="Times New Roman" w:cs="Times New Roman"/>
          <w:sz w:val="24"/>
          <w:szCs w:val="24"/>
        </w:rPr>
        <w:t>name .</w:t>
      </w:r>
      <w:proofErr w:type="gramEnd"/>
      <w:r w:rsidRPr="00612F79">
        <w:rPr>
          <w:rFonts w:ascii="Times New Roman" w:hAnsi="Times New Roman" w:cs="Times New Roman"/>
          <w:sz w:val="24"/>
          <w:szCs w:val="24"/>
        </w:rPr>
        <w:t xml:space="preserve"> ". Your 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 xml:space="preserve"> is empty";</w:t>
      </w:r>
    </w:p>
    <w:p w14:paraId="7D9D26B7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E32B1A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            elseif (empty($name))</w:t>
      </w:r>
    </w:p>
    <w:p w14:paraId="75F93838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            echo "Name is empty and 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612F79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612F7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;</w:t>
      </w:r>
    </w:p>
    <w:p w14:paraId="74EEA9E3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F858E3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0C76B3D7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            echo "Name and 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 xml:space="preserve"> are empty";</w:t>
      </w:r>
    </w:p>
    <w:p w14:paraId="40DDFB80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063768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C885A23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25F6C3E3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6C5A6C6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            echo "Hello ". $</w:t>
      </w:r>
      <w:proofErr w:type="gramStart"/>
      <w:r w:rsidRPr="00612F79">
        <w:rPr>
          <w:rFonts w:ascii="Times New Roman" w:hAnsi="Times New Roman" w:cs="Times New Roman"/>
          <w:sz w:val="24"/>
          <w:szCs w:val="24"/>
        </w:rPr>
        <w:t>name .</w:t>
      </w:r>
      <w:proofErr w:type="gramEnd"/>
      <w:r w:rsidRPr="00612F79">
        <w:rPr>
          <w:rFonts w:ascii="Times New Roman" w:hAnsi="Times New Roman" w:cs="Times New Roman"/>
          <w:sz w:val="24"/>
          <w:szCs w:val="24"/>
        </w:rPr>
        <w:t xml:space="preserve"> ". Your blood group is</w:t>
      </w:r>
      <w:proofErr w:type="gramStart"/>
      <w:r w:rsidRPr="00612F79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612F7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9B9C18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7C03E54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88FE02" w14:textId="0523EECA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   ?&gt;</w:t>
      </w:r>
    </w:p>
    <w:p w14:paraId="721659B1" w14:textId="77777777" w:rsidR="00612F79" w:rsidRDefault="00612F79" w:rsidP="00612F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04B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1FD25AB" w14:textId="686F22F9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E54B4E" wp14:editId="60FFB29C">
            <wp:simplePos x="0" y="0"/>
            <wp:positionH relativeFrom="margin">
              <wp:align>left</wp:align>
            </wp:positionH>
            <wp:positionV relativeFrom="paragraph">
              <wp:posOffset>1175385</wp:posOffset>
            </wp:positionV>
            <wp:extent cx="3665220" cy="568325"/>
            <wp:effectExtent l="0" t="0" r="0" b="3175"/>
            <wp:wrapTopAndBottom/>
            <wp:docPr id="180056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6065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F7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513C75" wp14:editId="3762F431">
            <wp:extent cx="2392680" cy="1130787"/>
            <wp:effectExtent l="0" t="0" r="7620" b="0"/>
            <wp:docPr id="1159301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015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5210" cy="113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5EB4" w14:textId="41096871" w:rsid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lastRenderedPageBreak/>
        <w:t>$_ENV</w:t>
      </w:r>
    </w:p>
    <w:p w14:paraId="02000D0E" w14:textId="77777777" w:rsidR="00612F79" w:rsidRDefault="00612F79" w:rsidP="00612F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2F79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74F14AE7" w14:textId="77777777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67D37BEC" w14:textId="77777777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2F79">
        <w:rPr>
          <w:rFonts w:ascii="Times New Roman" w:hAnsi="Times New Roman" w:cs="Times New Roman"/>
          <w:sz w:val="24"/>
          <w:szCs w:val="24"/>
        </w:rPr>
        <w:t>print_r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12F79">
        <w:rPr>
          <w:rFonts w:ascii="Times New Roman" w:hAnsi="Times New Roman" w:cs="Times New Roman"/>
          <w:sz w:val="24"/>
          <w:szCs w:val="24"/>
        </w:rPr>
        <w:t>getenv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2F79">
        <w:rPr>
          <w:rFonts w:ascii="Times New Roman" w:hAnsi="Times New Roman" w:cs="Times New Roman"/>
          <w:sz w:val="24"/>
          <w:szCs w:val="24"/>
        </w:rPr>
        <w:t>));</w:t>
      </w:r>
    </w:p>
    <w:p w14:paraId="09B4AB5B" w14:textId="3745FE40" w:rsidR="00612F79" w:rsidRPr="00612F79" w:rsidRDefault="00612F79" w:rsidP="00612F79">
      <w:pPr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?&gt; </w:t>
      </w:r>
    </w:p>
    <w:p w14:paraId="5C88D2BD" w14:textId="1A6D2294" w:rsidR="00612F79" w:rsidRDefault="00612F79" w:rsidP="00612F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Pr="00612F7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9D5565" w14:textId="72FD03CD" w:rsidR="00612F79" w:rsidRDefault="00612F79" w:rsidP="00612F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2F7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F87C6FB" wp14:editId="4794993A">
            <wp:extent cx="5731510" cy="1654175"/>
            <wp:effectExtent l="0" t="0" r="2540" b="3175"/>
            <wp:docPr id="109802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278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F5CD" w14:textId="77777777" w:rsidR="00612F79" w:rsidRDefault="00612F79" w:rsidP="00194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A5DC8" w14:textId="2DC20509" w:rsidR="00194868" w:rsidRDefault="00612F79" w:rsidP="00194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868">
        <w:rPr>
          <w:rFonts w:ascii="Times New Roman" w:hAnsi="Times New Roman" w:cs="Times New Roman"/>
          <w:sz w:val="24"/>
          <w:szCs w:val="24"/>
        </w:rPr>
        <w:t>$_GLOBAL</w:t>
      </w:r>
    </w:p>
    <w:p w14:paraId="1BC2E73C" w14:textId="77777777" w:rsidR="00612F79" w:rsidRDefault="00612F79" w:rsidP="00612F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2C6C340B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4E154F61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$x = "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Hermil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";</w:t>
      </w:r>
    </w:p>
    <w:p w14:paraId="22931DB9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$y = "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Permil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";</w:t>
      </w:r>
    </w:p>
    <w:p w14:paraId="00E801C0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612F79">
        <w:rPr>
          <w:rFonts w:ascii="Times New Roman" w:hAnsi="Times New Roman" w:cs="Times New Roman"/>
          <w:sz w:val="24"/>
          <w:szCs w:val="24"/>
        </w:rPr>
        <w:t>addition(</w:t>
      </w:r>
      <w:proofErr w:type="gramEnd"/>
      <w:r w:rsidRPr="00612F79">
        <w:rPr>
          <w:rFonts w:ascii="Times New Roman" w:hAnsi="Times New Roman" w:cs="Times New Roman"/>
          <w:sz w:val="24"/>
          <w:szCs w:val="24"/>
        </w:rPr>
        <w:t>) {</w:t>
      </w:r>
    </w:p>
    <w:p w14:paraId="5F97D76C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 $GLOBALS['z'] = $GLOBALS['x'</w:t>
      </w:r>
      <w:proofErr w:type="gramStart"/>
      <w:r w:rsidRPr="00612F79">
        <w:rPr>
          <w:rFonts w:ascii="Times New Roman" w:hAnsi="Times New Roman" w:cs="Times New Roman"/>
          <w:sz w:val="24"/>
          <w:szCs w:val="24"/>
        </w:rPr>
        <w:t>] .</w:t>
      </w:r>
      <w:proofErr w:type="gramEnd"/>
      <w:r w:rsidRPr="00612F79">
        <w:rPr>
          <w:rFonts w:ascii="Times New Roman" w:hAnsi="Times New Roman" w:cs="Times New Roman"/>
          <w:sz w:val="24"/>
          <w:szCs w:val="24"/>
        </w:rPr>
        <w:t xml:space="preserve"> $GLOBALS['y'];</w:t>
      </w:r>
    </w:p>
    <w:p w14:paraId="5F303EAC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}</w:t>
      </w:r>
    </w:p>
    <w:p w14:paraId="58E13C20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12F79">
        <w:rPr>
          <w:rFonts w:ascii="Times New Roman" w:hAnsi="Times New Roman" w:cs="Times New Roman"/>
          <w:sz w:val="24"/>
          <w:szCs w:val="24"/>
        </w:rPr>
        <w:t>addition(</w:t>
      </w:r>
      <w:proofErr w:type="gramEnd"/>
      <w:r w:rsidRPr="00612F79">
        <w:rPr>
          <w:rFonts w:ascii="Times New Roman" w:hAnsi="Times New Roman" w:cs="Times New Roman"/>
          <w:sz w:val="24"/>
          <w:szCs w:val="24"/>
        </w:rPr>
        <w:t>);</w:t>
      </w:r>
    </w:p>
    <w:p w14:paraId="53CC8A31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echo $z;</w:t>
      </w:r>
    </w:p>
    <w:p w14:paraId="0EC371BF" w14:textId="68DE4939" w:rsid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?&gt;</w:t>
      </w:r>
    </w:p>
    <w:p w14:paraId="5D6E1DCA" w14:textId="77777777" w:rsid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B6F141" w14:textId="7CD937F1" w:rsidR="00612F79" w:rsidRDefault="00612F79" w:rsidP="00612F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658DA8" w14:textId="787A518B" w:rsidR="00612F79" w:rsidRDefault="00612F79" w:rsidP="00612F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2F7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797283A" wp14:editId="4CEEEDBF">
            <wp:extent cx="4496427" cy="1200318"/>
            <wp:effectExtent l="0" t="0" r="0" b="0"/>
            <wp:docPr id="74510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090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F8AB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3521BB" w14:textId="721D36E5" w:rsidR="00612F79" w:rsidRDefault="00612F79" w:rsidP="00194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4868">
        <w:rPr>
          <w:rFonts w:ascii="Times New Roman" w:hAnsi="Times New Roman" w:cs="Times New Roman"/>
          <w:sz w:val="24"/>
          <w:szCs w:val="24"/>
        </w:rPr>
        <w:t>$_SERVER</w:t>
      </w:r>
    </w:p>
    <w:p w14:paraId="1E9A1CCA" w14:textId="77777777" w:rsidR="00612F79" w:rsidRDefault="00612F79" w:rsidP="00612F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8481043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5FA4C4F6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echo $_SERVER['PHP_SELF']; </w:t>
      </w:r>
    </w:p>
    <w:p w14:paraId="4F24FD6A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&gt;";</w:t>
      </w:r>
    </w:p>
    <w:p w14:paraId="591AA280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lastRenderedPageBreak/>
        <w:t xml:space="preserve">echo $_SERVER['SERVER_NAME']; </w:t>
      </w:r>
    </w:p>
    <w:p w14:paraId="6DD8DDEA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&gt;";</w:t>
      </w:r>
    </w:p>
    <w:p w14:paraId="33C65CE9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echo $_SERVER['HTTP_HOST']; </w:t>
      </w:r>
    </w:p>
    <w:p w14:paraId="5BE716B5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&gt;";</w:t>
      </w:r>
    </w:p>
    <w:p w14:paraId="4B5F0335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echo $_SERVER['REQUEST_METHOD']; </w:t>
      </w:r>
    </w:p>
    <w:p w14:paraId="170ADFD9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&gt;";</w:t>
      </w:r>
    </w:p>
    <w:p w14:paraId="173A4846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echo $_SERVER['HTTP_USER_AGENT']; </w:t>
      </w:r>
    </w:p>
    <w:p w14:paraId="31F36100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612F7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12F79">
        <w:rPr>
          <w:rFonts w:ascii="Times New Roman" w:hAnsi="Times New Roman" w:cs="Times New Roman"/>
          <w:sz w:val="24"/>
          <w:szCs w:val="24"/>
        </w:rPr>
        <w:t>&gt;";</w:t>
      </w:r>
    </w:p>
    <w:p w14:paraId="60DCFFFC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 xml:space="preserve">echo $_SERVER['SCRIPT_NAME']; </w:t>
      </w:r>
    </w:p>
    <w:p w14:paraId="54E6F8E6" w14:textId="19554F39" w:rsidR="00194868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F79">
        <w:rPr>
          <w:rFonts w:ascii="Times New Roman" w:hAnsi="Times New Roman" w:cs="Times New Roman"/>
          <w:sz w:val="24"/>
          <w:szCs w:val="24"/>
        </w:rPr>
        <w:t>?&gt;</w:t>
      </w:r>
    </w:p>
    <w:p w14:paraId="64851A96" w14:textId="77777777" w:rsid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5BF0BC" w14:textId="3F9E737D" w:rsidR="00612F79" w:rsidRDefault="00612F79" w:rsidP="00612F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C0209E" w14:textId="42877383" w:rsidR="00612F79" w:rsidRDefault="00612F79" w:rsidP="00612F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2F7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1674726" wp14:editId="27B0CCC0">
            <wp:extent cx="5731510" cy="1221105"/>
            <wp:effectExtent l="0" t="0" r="2540" b="0"/>
            <wp:docPr id="187136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680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A0EE" w14:textId="77777777" w:rsidR="00612F79" w:rsidRPr="00612F79" w:rsidRDefault="00612F79" w:rsidP="00612F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E91228" w14:textId="3764A92C" w:rsidR="00612F79" w:rsidRPr="00612F79" w:rsidRDefault="00194868" w:rsidP="00612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bidi="gu-IN"/>
        </w:rPr>
      </w:pPr>
      <w:r w:rsidRPr="00E3404B">
        <w:rPr>
          <w:rFonts w:ascii="Times New Roman" w:hAnsi="Times New Roman" w:cs="Times New Roman"/>
          <w:b/>
          <w:bCs/>
          <w:sz w:val="28"/>
          <w:szCs w:val="28"/>
        </w:rPr>
        <w:t>Exercise-2:</w:t>
      </w:r>
      <w:r w:rsidRPr="00E3404B">
        <w:t xml:space="preserve"> </w:t>
      </w:r>
      <w:r w:rsidR="00612F79" w:rsidRPr="00612F79">
        <w:rPr>
          <w:rFonts w:ascii="Times New Roman" w:hAnsi="Times New Roman" w:cs="Times New Roman"/>
          <w:kern w:val="0"/>
          <w:sz w:val="28"/>
          <w:szCs w:val="28"/>
          <w:lang w:bidi="gu-IN"/>
        </w:rPr>
        <w:t>Create a PHP script that implements a Billing Module with order and</w:t>
      </w:r>
      <w:r w:rsidR="00612F79">
        <w:rPr>
          <w:rFonts w:ascii="Times New Roman" w:hAnsi="Times New Roman" w:cs="Times New Roman"/>
          <w:kern w:val="0"/>
          <w:sz w:val="28"/>
          <w:szCs w:val="28"/>
          <w:lang w:bidi="gu-IN"/>
        </w:rPr>
        <w:t xml:space="preserve"> </w:t>
      </w:r>
      <w:r w:rsidR="00612F79" w:rsidRPr="00612F79">
        <w:rPr>
          <w:rFonts w:ascii="Times New Roman" w:hAnsi="Times New Roman" w:cs="Times New Roman"/>
          <w:kern w:val="0"/>
          <w:sz w:val="28"/>
          <w:szCs w:val="28"/>
          <w:lang w:bidi="gu-IN"/>
        </w:rPr>
        <w:t>confirmation pages. The order page should collect the Buyer's Name and</w:t>
      </w:r>
    </w:p>
    <w:p w14:paraId="546A6481" w14:textId="77777777" w:rsidR="00612F79" w:rsidRPr="00612F79" w:rsidRDefault="00612F79" w:rsidP="00612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bidi="gu-IN"/>
        </w:rPr>
      </w:pPr>
      <w:r w:rsidRPr="00612F79">
        <w:rPr>
          <w:rFonts w:ascii="Times New Roman" w:hAnsi="Times New Roman" w:cs="Times New Roman"/>
          <w:kern w:val="0"/>
          <w:sz w:val="28"/>
          <w:szCs w:val="28"/>
          <w:lang w:bidi="gu-IN"/>
        </w:rPr>
        <w:t>Mobile Number with validation and display the confirmed order details</w:t>
      </w:r>
    </w:p>
    <w:p w14:paraId="109E9477" w14:textId="77777777" w:rsidR="00612F79" w:rsidRPr="00612F79" w:rsidRDefault="00612F79" w:rsidP="00612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bidi="gu-IN"/>
        </w:rPr>
      </w:pPr>
      <w:r w:rsidRPr="00612F79">
        <w:rPr>
          <w:rFonts w:ascii="Times New Roman" w:hAnsi="Times New Roman" w:cs="Times New Roman"/>
          <w:kern w:val="0"/>
          <w:sz w:val="28"/>
          <w:szCs w:val="28"/>
          <w:lang w:bidi="gu-IN"/>
        </w:rPr>
        <w:t>on a separate page.</w:t>
      </w:r>
    </w:p>
    <w:p w14:paraId="79D26031" w14:textId="2EB2466A" w:rsidR="00194868" w:rsidRDefault="00612F79" w:rsidP="00612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bidi="gu-IN"/>
        </w:rPr>
      </w:pPr>
      <w:r w:rsidRPr="00612F79">
        <w:rPr>
          <w:rFonts w:ascii="Times New Roman" w:hAnsi="Times New Roman" w:cs="Times New Roman"/>
          <w:kern w:val="0"/>
          <w:sz w:val="28"/>
          <w:szCs w:val="28"/>
          <w:lang w:bidi="gu-IN"/>
        </w:rPr>
        <w:t>Note: Refer to the attached figure for a visual representation</w:t>
      </w:r>
    </w:p>
    <w:p w14:paraId="16C12666" w14:textId="14094357" w:rsidR="00194868" w:rsidRDefault="00194868" w:rsidP="001948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A865C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A865C2">
        <w:rPr>
          <w:rFonts w:ascii="Times New Roman" w:hAnsi="Times New Roman" w:cs="Times New Roman"/>
          <w:b/>
          <w:bCs/>
          <w:sz w:val="28"/>
          <w:szCs w:val="28"/>
        </w:rPr>
        <w:t>index.php</w:t>
      </w:r>
      <w:proofErr w:type="spellEnd"/>
      <w:r w:rsidR="00A865C2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733D51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D0432DA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>&lt;html&gt;</w:t>
      </w:r>
    </w:p>
    <w:p w14:paraId="351FBAA6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>&lt;head&gt;</w:t>
      </w:r>
    </w:p>
    <w:p w14:paraId="1D4849E6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&lt;title&gt;Billing Software&lt;/title&gt;</w:t>
      </w:r>
    </w:p>
    <w:p w14:paraId="7947BCFD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&lt;script&gt;</w:t>
      </w:r>
    </w:p>
    <w:p w14:paraId="502A3E34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proofErr w:type="gramStart"/>
      <w:r w:rsidRPr="00A865C2">
        <w:rPr>
          <w:rFonts w:ascii="Times New Roman" w:hAnsi="Times New Roman" w:cs="Times New Roman"/>
          <w:sz w:val="24"/>
          <w:szCs w:val="24"/>
        </w:rPr>
        <w:t>validateForm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65C2">
        <w:rPr>
          <w:rFonts w:ascii="Times New Roman" w:hAnsi="Times New Roman" w:cs="Times New Roman"/>
          <w:sz w:val="24"/>
          <w:szCs w:val="24"/>
        </w:rPr>
        <w:t>) {</w:t>
      </w:r>
    </w:p>
    <w:p w14:paraId="7FA13A50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var 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mobileNumber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865C2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A865C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mobileno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").value;</w:t>
      </w:r>
    </w:p>
    <w:p w14:paraId="6746FEB4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var regex = /^[6-</w:t>
      </w:r>
      <w:proofErr w:type="gramStart"/>
      <w:r w:rsidRPr="00A865C2">
        <w:rPr>
          <w:rFonts w:ascii="Times New Roman" w:hAnsi="Times New Roman" w:cs="Times New Roman"/>
          <w:sz w:val="24"/>
          <w:szCs w:val="24"/>
        </w:rPr>
        <w:t>9]\</w:t>
      </w:r>
      <w:proofErr w:type="gramEnd"/>
      <w:r w:rsidRPr="00A865C2">
        <w:rPr>
          <w:rFonts w:ascii="Times New Roman" w:hAnsi="Times New Roman" w:cs="Times New Roman"/>
          <w:sz w:val="24"/>
          <w:szCs w:val="24"/>
        </w:rPr>
        <w:t>d{9}$/; // Regular expression to match Indian mobile numbers</w:t>
      </w:r>
    </w:p>
    <w:p w14:paraId="29A6321C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DD132B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A865C2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regex</w:t>
      </w:r>
      <w:proofErr w:type="gramEnd"/>
      <w:r w:rsidRPr="00A865C2">
        <w:rPr>
          <w:rFonts w:ascii="Times New Roman" w:hAnsi="Times New Roman" w:cs="Times New Roman"/>
          <w:sz w:val="24"/>
          <w:szCs w:val="24"/>
        </w:rPr>
        <w:t>.test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mobileNumber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)) {</w:t>
      </w:r>
    </w:p>
    <w:p w14:paraId="27353EE6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865C2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A865C2">
        <w:rPr>
          <w:rFonts w:ascii="Times New Roman" w:hAnsi="Times New Roman" w:cs="Times New Roman"/>
          <w:sz w:val="24"/>
          <w:szCs w:val="24"/>
        </w:rPr>
        <w:t>"Please enter a valid Indian mobile number.");</w:t>
      </w:r>
    </w:p>
    <w:p w14:paraId="40BAD512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5A8CF35F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C616990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return true;</w:t>
      </w:r>
    </w:p>
    <w:p w14:paraId="701BA249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2DB6CA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CA4F5B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proofErr w:type="gramStart"/>
      <w:r w:rsidRPr="00A865C2">
        <w:rPr>
          <w:rFonts w:ascii="Times New Roman" w:hAnsi="Times New Roman" w:cs="Times New Roman"/>
          <w:sz w:val="24"/>
          <w:szCs w:val="24"/>
        </w:rPr>
        <w:t>clearForm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65C2">
        <w:rPr>
          <w:rFonts w:ascii="Times New Roman" w:hAnsi="Times New Roman" w:cs="Times New Roman"/>
          <w:sz w:val="24"/>
          <w:szCs w:val="24"/>
        </w:rPr>
        <w:t>) {</w:t>
      </w:r>
    </w:p>
    <w:p w14:paraId="37532628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865C2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A865C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billingForm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").reset();</w:t>
      </w:r>
    </w:p>
    <w:p w14:paraId="0BEBAD0B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5A30AC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7E0A20BB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>&lt;/head&gt;</w:t>
      </w:r>
    </w:p>
    <w:p w14:paraId="659695A6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lastRenderedPageBreak/>
        <w:t>&lt;body&gt;</w:t>
      </w:r>
    </w:p>
    <w:p w14:paraId="5CF7FAE9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&lt;form id="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billingForm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" method="post" action="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order.php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 xml:space="preserve">="return </w:t>
      </w:r>
      <w:proofErr w:type="spellStart"/>
      <w:proofErr w:type="gramStart"/>
      <w:r w:rsidRPr="00A865C2">
        <w:rPr>
          <w:rFonts w:ascii="Times New Roman" w:hAnsi="Times New Roman" w:cs="Times New Roman"/>
          <w:sz w:val="24"/>
          <w:szCs w:val="24"/>
        </w:rPr>
        <w:t>validateForm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65C2">
        <w:rPr>
          <w:rFonts w:ascii="Times New Roman" w:hAnsi="Times New Roman" w:cs="Times New Roman"/>
          <w:sz w:val="24"/>
          <w:szCs w:val="24"/>
        </w:rPr>
        <w:t>)"&gt;</w:t>
      </w:r>
    </w:p>
    <w:p w14:paraId="3061B548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&gt;</w:t>
      </w:r>
    </w:p>
    <w:p w14:paraId="2F744F91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&lt;h2&gt;Welcome to U-Shop&lt;/h2&gt;</w:t>
      </w:r>
    </w:p>
    <w:p w14:paraId="1C1D414C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&lt;table&gt;</w:t>
      </w:r>
    </w:p>
    <w:p w14:paraId="295ECF5C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3545D297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Name&lt;/td&gt; </w:t>
      </w:r>
    </w:p>
    <w:p w14:paraId="52ACC059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&lt;input type="text" name="name" id="name" required&gt;&lt;/td&gt; </w:t>
      </w:r>
    </w:p>
    <w:p w14:paraId="485BF9D6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&lt;/tr&gt; </w:t>
      </w:r>
    </w:p>
    <w:p w14:paraId="0B8C68FA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24A3F751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Mobile Number&lt;/td&gt;</w:t>
      </w:r>
    </w:p>
    <w:p w14:paraId="4153B69E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&lt;input type="text" name="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mobileno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" id="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mobileno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" required&gt;&lt;/td&gt;</w:t>
      </w:r>
    </w:p>
    <w:p w14:paraId="43919D38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444954AC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14:paraId="4C421078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&lt;table name="in"&gt;</w:t>
      </w:r>
    </w:p>
    <w:p w14:paraId="1D7E9819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1C9DBC05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&lt;h4&gt;Product Name&lt;/h4&gt;&lt;/td&gt;</w:t>
      </w:r>
    </w:p>
    <w:p w14:paraId="6A42C37C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&lt;h4&gt;Price&lt;/h4&gt;&lt;/td&gt;</w:t>
      </w:r>
    </w:p>
    <w:p w14:paraId="1E526AAE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&lt;h4&gt;Quantity&lt;/h4&gt;&lt;/td&gt;</w:t>
      </w:r>
    </w:p>
    <w:p w14:paraId="5AD347A3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76701B6B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45D8C498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Wafers&lt;/td&gt;</w:t>
      </w:r>
    </w:p>
    <w:p w14:paraId="27FAC447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10&lt;/td&gt;</w:t>
      </w:r>
    </w:p>
    <w:p w14:paraId="5A488F17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&lt;input type="number" value="0" name="f0" min="0"&gt;&lt;/td&gt;</w:t>
      </w:r>
    </w:p>
    <w:p w14:paraId="2CA64125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011DEF7A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7478D649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Slice&lt;/td&gt;</w:t>
      </w:r>
    </w:p>
    <w:p w14:paraId="5AC1ACD9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15&lt;/td&gt;</w:t>
      </w:r>
    </w:p>
    <w:p w14:paraId="5310EFA6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&lt;input type="number" value="0" name="f1" min="0"&gt;&lt;/td&gt;</w:t>
      </w:r>
    </w:p>
    <w:p w14:paraId="4BC6A5F2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1ED90B4F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079399BD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Cadbury Chocolate&lt;/td&gt;</w:t>
      </w:r>
    </w:p>
    <w:p w14:paraId="447D9870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85&lt;/td&gt;</w:t>
      </w:r>
    </w:p>
    <w:p w14:paraId="214DE40B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&lt;input type="number" value="0" name="f2" min="0"&gt;&lt;/td&gt;</w:t>
      </w:r>
    </w:p>
    <w:p w14:paraId="44324E4A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58F253FC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638CC1FD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Kitkat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 xml:space="preserve"> Chocolate&lt;/td&gt;</w:t>
      </w:r>
    </w:p>
    <w:p w14:paraId="29FADFC7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30&lt;/td&gt;</w:t>
      </w:r>
    </w:p>
    <w:p w14:paraId="1867991B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&lt;input type="number" value="0" name="f3" min="0"&gt;&lt;/td&gt;</w:t>
      </w:r>
    </w:p>
    <w:p w14:paraId="5969630B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3B098CB7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78681BA6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Coco&lt;/td&gt;</w:t>
      </w:r>
    </w:p>
    <w:p w14:paraId="4CF9A0F8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60&lt;/td&gt;</w:t>
      </w:r>
    </w:p>
    <w:p w14:paraId="1FA13911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    &lt;td&gt;&lt;input type="number" value="0" name="f4" min="0"&gt;&lt;/td&gt;</w:t>
      </w:r>
    </w:p>
    <w:p w14:paraId="0716F508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16C2DBB2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14:paraId="4C730073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&lt;h4&gt;Payment Method&lt;/h4&gt;</w:t>
      </w:r>
    </w:p>
    <w:p w14:paraId="72E50BDF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&lt;input type="radio" name="Payment" value="cash"&gt;Cash</w:t>
      </w:r>
    </w:p>
    <w:p w14:paraId="580570E2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&lt;input type="radio" name="Payment" value="online"&gt;Online&lt;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&gt;</w:t>
      </w:r>
    </w:p>
    <w:p w14:paraId="63C86624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lastRenderedPageBreak/>
        <w:t xml:space="preserve">            &lt;input type="submit" name="submit" value="Submit Order"&gt;</w:t>
      </w:r>
    </w:p>
    <w:p w14:paraId="1A035D54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&lt;input type="button" name="Cancel" value="Cancel Order" onclick="</w:t>
      </w:r>
      <w:proofErr w:type="spellStart"/>
      <w:proofErr w:type="gramStart"/>
      <w:r w:rsidRPr="00A865C2">
        <w:rPr>
          <w:rFonts w:ascii="Times New Roman" w:hAnsi="Times New Roman" w:cs="Times New Roman"/>
          <w:sz w:val="24"/>
          <w:szCs w:val="24"/>
        </w:rPr>
        <w:t>clearForm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65C2">
        <w:rPr>
          <w:rFonts w:ascii="Times New Roman" w:hAnsi="Times New Roman" w:cs="Times New Roman"/>
          <w:sz w:val="24"/>
          <w:szCs w:val="24"/>
        </w:rPr>
        <w:t>)"&gt;</w:t>
      </w:r>
    </w:p>
    <w:p w14:paraId="0E2028B9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&gt;</w:t>
      </w:r>
    </w:p>
    <w:p w14:paraId="02C70672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284EF099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>&lt;/body&gt;</w:t>
      </w:r>
    </w:p>
    <w:p w14:paraId="6CEE5551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>&lt;/html&gt;</w:t>
      </w:r>
    </w:p>
    <w:p w14:paraId="11B43058" w14:textId="77777777" w:rsidR="00A865C2" w:rsidRDefault="00A865C2" w:rsidP="00A865C2">
      <w:pPr>
        <w:rPr>
          <w:rFonts w:ascii="Times New Roman" w:hAnsi="Times New Roman" w:cs="Times New Roman"/>
          <w:sz w:val="24"/>
          <w:szCs w:val="24"/>
        </w:rPr>
      </w:pPr>
    </w:p>
    <w:p w14:paraId="33765224" w14:textId="40D8FB38" w:rsidR="00A865C2" w:rsidRDefault="00A865C2" w:rsidP="00A86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404B">
        <w:rPr>
          <w:rFonts w:ascii="Times New Roman" w:hAnsi="Times New Roman" w:cs="Times New Roman"/>
          <w:b/>
          <w:bCs/>
          <w:sz w:val="28"/>
          <w:szCs w:val="28"/>
        </w:rPr>
        <w:t>Cod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rder.ph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340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F26ACF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9F87199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>&lt;html&gt;</w:t>
      </w:r>
    </w:p>
    <w:p w14:paraId="0B2AD1BA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>&lt;head&gt;</w:t>
      </w:r>
    </w:p>
    <w:p w14:paraId="04BC8991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&lt;title&gt;Order Confirmation&lt;/title&gt;</w:t>
      </w:r>
    </w:p>
    <w:p w14:paraId="4FF62D9B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32407A69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body {</w:t>
      </w:r>
    </w:p>
    <w:p w14:paraId="6EA4E595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font-family: Arial, sans-serif;</w:t>
      </w:r>
    </w:p>
    <w:p w14:paraId="4708845B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text-align: 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;</w:t>
      </w:r>
    </w:p>
    <w:p w14:paraId="2CCA8162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D25CC6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table {</w:t>
      </w:r>
    </w:p>
    <w:p w14:paraId="743DFF67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margin: 0 auto;</w:t>
      </w:r>
    </w:p>
    <w:p w14:paraId="097C0CC8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border-collapse: collapse;</w:t>
      </w:r>
    </w:p>
    <w:p w14:paraId="7702F998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width: 50%;</w:t>
      </w:r>
    </w:p>
    <w:p w14:paraId="482E2B1D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38CAC8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, td {</w:t>
      </w:r>
    </w:p>
    <w:p w14:paraId="53C82CED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padding: 8px;</w:t>
      </w:r>
    </w:p>
    <w:p w14:paraId="41706ADF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border-bottom: 1px solid #ddd;</w:t>
      </w:r>
    </w:p>
    <w:p w14:paraId="10C0C0A3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DAAD59A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DD14B1D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background-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: #f2f2f2;</w:t>
      </w:r>
    </w:p>
    <w:p w14:paraId="513B6D07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D2890C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h2, h3 {</w:t>
      </w:r>
    </w:p>
    <w:p w14:paraId="7AE07396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margin-bottom: 5px;</w:t>
      </w:r>
    </w:p>
    <w:p w14:paraId="0FBF46CB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0B929E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p {</w:t>
      </w:r>
    </w:p>
    <w:p w14:paraId="2F048C12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    margin: 5px 0;</w:t>
      </w:r>
    </w:p>
    <w:p w14:paraId="5C7E4BC1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42D144F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00711BCE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>&lt;/head&gt;</w:t>
      </w:r>
    </w:p>
    <w:p w14:paraId="0E44601E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>&lt;body&gt;</w:t>
      </w:r>
    </w:p>
    <w:p w14:paraId="70280DCD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&lt;?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4BA671F0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buyer_name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 xml:space="preserve"> = $_POST['name']; </w:t>
      </w:r>
    </w:p>
    <w:p w14:paraId="4B6DDB2E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$phone = $_POST['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mobileno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'];</w:t>
      </w:r>
    </w:p>
    <w:p w14:paraId="507E4921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payment_method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 xml:space="preserve"> = $_POST['Payment'];</w:t>
      </w:r>
    </w:p>
    <w:p w14:paraId="17C85387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B392207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DB6B64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$Quantity = array($_POST['f0'</w:t>
      </w:r>
      <w:proofErr w:type="gramStart"/>
      <w:r w:rsidRPr="00A865C2">
        <w:rPr>
          <w:rFonts w:ascii="Times New Roman" w:hAnsi="Times New Roman" w:cs="Times New Roman"/>
          <w:sz w:val="24"/>
          <w:szCs w:val="24"/>
        </w:rPr>
        <w:t>],$</w:t>
      </w:r>
      <w:proofErr w:type="gramEnd"/>
      <w:r w:rsidRPr="00A865C2">
        <w:rPr>
          <w:rFonts w:ascii="Times New Roman" w:hAnsi="Times New Roman" w:cs="Times New Roman"/>
          <w:sz w:val="24"/>
          <w:szCs w:val="24"/>
        </w:rPr>
        <w:t>_POST['f1'],$_POST['f2'],$_POST['f3'],$_POST['f4']);</w:t>
      </w:r>
    </w:p>
    <w:p w14:paraId="51B3B71D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$</w:t>
      </w:r>
      <w:proofErr w:type="gramStart"/>
      <w:r w:rsidRPr="00A865C2">
        <w:rPr>
          <w:rFonts w:ascii="Times New Roman" w:hAnsi="Times New Roman" w:cs="Times New Roman"/>
          <w:sz w:val="24"/>
          <w:szCs w:val="24"/>
        </w:rPr>
        <w:t>Price  =</w:t>
      </w:r>
      <w:proofErr w:type="gramEnd"/>
      <w:r w:rsidRPr="00A865C2">
        <w:rPr>
          <w:rFonts w:ascii="Times New Roman" w:hAnsi="Times New Roman" w:cs="Times New Roman"/>
          <w:sz w:val="24"/>
          <w:szCs w:val="24"/>
        </w:rPr>
        <w:t xml:space="preserve"> array(3,32,20,25,60);</w:t>
      </w:r>
    </w:p>
    <w:p w14:paraId="7684C0ED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$items = </w:t>
      </w:r>
      <w:proofErr w:type="gramStart"/>
      <w:r w:rsidRPr="00A865C2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A865C2">
        <w:rPr>
          <w:rFonts w:ascii="Times New Roman" w:hAnsi="Times New Roman" w:cs="Times New Roman"/>
          <w:sz w:val="24"/>
          <w:szCs w:val="24"/>
        </w:rPr>
        <w:t>"Twisties", "Milk", "Cadbury Chocolate", "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Kitkat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 xml:space="preserve"> Chocolate", "Dairy Milk");</w:t>
      </w:r>
    </w:p>
    <w:p w14:paraId="5DEA4BCB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6A82CB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lastRenderedPageBreak/>
        <w:t xml:space="preserve">    echo "&lt;h2&gt;Order Details&lt;/h2&gt;"; </w:t>
      </w:r>
    </w:p>
    <w:p w14:paraId="11284345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echo "&lt;h3&gt;Your order is placed&lt;/h3&gt;"; </w:t>
      </w:r>
    </w:p>
    <w:p w14:paraId="50A97746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echo "&lt;h4&gt;Buyer details&lt;/h4&gt;"; </w:t>
      </w:r>
    </w:p>
    <w:p w14:paraId="1051892B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echo "&lt;p&gt;Buyer's Name: $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buyer_name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 xml:space="preserve">&lt;/p&gt;"; </w:t>
      </w:r>
    </w:p>
    <w:p w14:paraId="2307F26A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echo "&lt;p&gt;Phone Number: $phone&lt;/p&gt;"; </w:t>
      </w:r>
    </w:p>
    <w:p w14:paraId="02EBA467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EB95E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echo "&lt;table&gt;";</w:t>
      </w:r>
    </w:p>
    <w:p w14:paraId="40EA1C99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echo "&lt;tr&gt;&lt;th&gt;Item&lt;/th&gt;&lt;th&gt;Price&lt;/th&gt;&lt;th&gt;Quantity&lt;/th&gt;&lt;th&gt;Total&lt;/th&gt;&lt;/tr&gt;";</w:t>
      </w:r>
    </w:p>
    <w:p w14:paraId="7057F511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for ($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 xml:space="preserve"> = 0; $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 xml:space="preserve"> &lt; 5; $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++) {</w:t>
      </w:r>
    </w:p>
    <w:p w14:paraId="7961850F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$temp = $Quantity[$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] * $Price[$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];</w:t>
      </w:r>
    </w:p>
    <w:p w14:paraId="2D3A8244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 xml:space="preserve"> += $temp;</w:t>
      </w:r>
    </w:p>
    <w:p w14:paraId="38A4413F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echo "&lt;tr&gt;&lt;td&gt;$items[$</w:t>
      </w:r>
      <w:proofErr w:type="gramStart"/>
      <w:r w:rsidRPr="00A865C2">
        <w:rPr>
          <w:rFonts w:ascii="Times New Roman" w:hAnsi="Times New Roman" w:cs="Times New Roman"/>
          <w:sz w:val="24"/>
          <w:szCs w:val="24"/>
        </w:rPr>
        <w:t>i]&lt;</w:t>
      </w:r>
      <w:proofErr w:type="gramEnd"/>
      <w:r w:rsidRPr="00A865C2">
        <w:rPr>
          <w:rFonts w:ascii="Times New Roman" w:hAnsi="Times New Roman" w:cs="Times New Roman"/>
          <w:sz w:val="24"/>
          <w:szCs w:val="24"/>
        </w:rPr>
        <w:t>/td&gt;&lt;td&gt;$Price[$i]&lt;/td&gt;&lt;td&gt;$Quantity[$i]&lt;/td&gt;&lt;td&gt;$temp&lt;/td&gt;&lt;/tr&gt;";</w:t>
      </w:r>
    </w:p>
    <w:p w14:paraId="1067DFDD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03C9D1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echo "&lt;tr&gt;&lt;td 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='3'&gt;&lt;strong&gt;Grand Total&lt;/strong&gt;&lt;/td&gt;&lt;td&gt;$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>&lt;/td&gt;&lt;/tr&gt;";</w:t>
      </w:r>
    </w:p>
    <w:p w14:paraId="38626165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echo "&lt;/table&gt;";</w:t>
      </w:r>
    </w:p>
    <w:p w14:paraId="313F2CF2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ABFDCE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//Print selected payment method </w:t>
      </w:r>
    </w:p>
    <w:p w14:paraId="6434A306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gramStart"/>
      <w:r w:rsidRPr="00A865C2">
        <w:rPr>
          <w:rFonts w:ascii="Times New Roman" w:hAnsi="Times New Roman" w:cs="Times New Roman"/>
          <w:sz w:val="24"/>
          <w:szCs w:val="24"/>
        </w:rPr>
        <w:t>(!empty</w:t>
      </w:r>
      <w:proofErr w:type="gramEnd"/>
      <w:r w:rsidRPr="00A865C2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payment_method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 xml:space="preserve">)) { </w:t>
      </w:r>
    </w:p>
    <w:p w14:paraId="525EF931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echo "&lt;p&gt;Payment Method: $</w:t>
      </w:r>
      <w:proofErr w:type="spellStart"/>
      <w:r w:rsidRPr="00A865C2">
        <w:rPr>
          <w:rFonts w:ascii="Times New Roman" w:hAnsi="Times New Roman" w:cs="Times New Roman"/>
          <w:sz w:val="24"/>
          <w:szCs w:val="24"/>
        </w:rPr>
        <w:t>payment_method</w:t>
      </w:r>
      <w:proofErr w:type="spellEnd"/>
      <w:r w:rsidRPr="00A865C2">
        <w:rPr>
          <w:rFonts w:ascii="Times New Roman" w:hAnsi="Times New Roman" w:cs="Times New Roman"/>
          <w:sz w:val="24"/>
          <w:szCs w:val="24"/>
        </w:rPr>
        <w:t xml:space="preserve">&lt;/p&gt;"; </w:t>
      </w:r>
    </w:p>
    <w:p w14:paraId="208AA8BD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} else { </w:t>
      </w:r>
    </w:p>
    <w:p w14:paraId="02782FA2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    echo "&lt;p&gt;No payment method </w:t>
      </w:r>
      <w:proofErr w:type="gramStart"/>
      <w:r w:rsidRPr="00A865C2">
        <w:rPr>
          <w:rFonts w:ascii="Times New Roman" w:hAnsi="Times New Roman" w:cs="Times New Roman"/>
          <w:sz w:val="24"/>
          <w:szCs w:val="24"/>
        </w:rPr>
        <w:t>selected.&lt;</w:t>
      </w:r>
      <w:proofErr w:type="gramEnd"/>
      <w:r w:rsidRPr="00A865C2">
        <w:rPr>
          <w:rFonts w:ascii="Times New Roman" w:hAnsi="Times New Roman" w:cs="Times New Roman"/>
          <w:sz w:val="24"/>
          <w:szCs w:val="24"/>
        </w:rPr>
        <w:t xml:space="preserve">/p&gt;"; </w:t>
      </w:r>
    </w:p>
    <w:p w14:paraId="57C80C94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097627C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echo "&lt;h2&gt;Thank </w:t>
      </w:r>
      <w:proofErr w:type="gramStart"/>
      <w:r w:rsidRPr="00A865C2">
        <w:rPr>
          <w:rFonts w:ascii="Times New Roman" w:hAnsi="Times New Roman" w:cs="Times New Roman"/>
          <w:sz w:val="24"/>
          <w:szCs w:val="24"/>
        </w:rPr>
        <w:t>you!&lt;</w:t>
      </w:r>
      <w:proofErr w:type="gramEnd"/>
      <w:r w:rsidRPr="00A865C2">
        <w:rPr>
          <w:rFonts w:ascii="Times New Roman" w:hAnsi="Times New Roman" w:cs="Times New Roman"/>
          <w:sz w:val="24"/>
          <w:szCs w:val="24"/>
        </w:rPr>
        <w:t xml:space="preserve">/h2&gt;"; </w:t>
      </w:r>
    </w:p>
    <w:p w14:paraId="3AA9FBED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 xml:space="preserve">    ?&gt;</w:t>
      </w:r>
    </w:p>
    <w:p w14:paraId="26327483" w14:textId="77777777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>&lt;/body&gt;</w:t>
      </w:r>
    </w:p>
    <w:p w14:paraId="7A944B44" w14:textId="78AC8F04" w:rsidR="00A865C2" w:rsidRPr="00A865C2" w:rsidRDefault="00A865C2" w:rsidP="00A86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5C2">
        <w:rPr>
          <w:rFonts w:ascii="Times New Roman" w:hAnsi="Times New Roman" w:cs="Times New Roman"/>
          <w:sz w:val="24"/>
          <w:szCs w:val="24"/>
        </w:rPr>
        <w:t>&lt;/html&gt;</w:t>
      </w:r>
    </w:p>
    <w:p w14:paraId="3A1D335F" w14:textId="77777777" w:rsidR="00A865C2" w:rsidRPr="00A865C2" w:rsidRDefault="00A865C2" w:rsidP="00A865C2">
      <w:pPr>
        <w:rPr>
          <w:rFonts w:ascii="Times New Roman" w:hAnsi="Times New Roman" w:cs="Times New Roman"/>
          <w:sz w:val="28"/>
          <w:szCs w:val="28"/>
        </w:rPr>
      </w:pPr>
    </w:p>
    <w:p w14:paraId="75727D1B" w14:textId="0E4BEC48" w:rsidR="00194868" w:rsidRDefault="00194868" w:rsidP="00A865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04B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04F991C" w14:textId="3667C0AE" w:rsidR="00194868" w:rsidRDefault="00A865C2" w:rsidP="00194868">
      <w:pPr>
        <w:rPr>
          <w:rFonts w:ascii="Times New Roman" w:hAnsi="Times New Roman" w:cs="Times New Roman"/>
          <w:sz w:val="28"/>
          <w:szCs w:val="28"/>
        </w:rPr>
      </w:pPr>
      <w:r w:rsidRPr="00A865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5792C0" wp14:editId="45BD75D1">
            <wp:extent cx="5731510" cy="3172460"/>
            <wp:effectExtent l="0" t="0" r="2540" b="8890"/>
            <wp:docPr id="61533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343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04FC" w14:textId="1BC8C287" w:rsidR="00A865C2" w:rsidRDefault="00A865C2" w:rsidP="00194868">
      <w:pPr>
        <w:rPr>
          <w:rFonts w:ascii="Times New Roman" w:hAnsi="Times New Roman" w:cs="Times New Roman"/>
          <w:sz w:val="28"/>
          <w:szCs w:val="28"/>
        </w:rPr>
      </w:pPr>
      <w:r w:rsidRPr="00A865C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DB6392" wp14:editId="5F2A9FED">
            <wp:extent cx="5731510" cy="2753360"/>
            <wp:effectExtent l="0" t="0" r="2540" b="8890"/>
            <wp:docPr id="138182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289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ACD9" w14:textId="77777777" w:rsidR="00194868" w:rsidRDefault="00194868" w:rsidP="00194868">
      <w:pPr>
        <w:rPr>
          <w:rFonts w:ascii="Times New Roman" w:hAnsi="Times New Roman" w:cs="Times New Roman"/>
          <w:sz w:val="28"/>
          <w:szCs w:val="28"/>
        </w:rPr>
      </w:pPr>
    </w:p>
    <w:p w14:paraId="0F99E1DE" w14:textId="4BF7AE8A" w:rsidR="00194868" w:rsidRDefault="00194868" w:rsidP="001948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D2F8BD" w14:textId="77777777" w:rsidR="00194868" w:rsidRDefault="00194868"/>
    <w:sectPr w:rsidR="00194868" w:rsidSect="00D66EED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48B6" w14:textId="77777777" w:rsidR="00D66EED" w:rsidRDefault="00D66EED" w:rsidP="00194868">
      <w:pPr>
        <w:spacing w:after="0" w:line="240" w:lineRule="auto"/>
      </w:pPr>
      <w:r>
        <w:separator/>
      </w:r>
    </w:p>
  </w:endnote>
  <w:endnote w:type="continuationSeparator" w:id="0">
    <w:p w14:paraId="7BB98029" w14:textId="77777777" w:rsidR="00D66EED" w:rsidRDefault="00D66EED" w:rsidP="0019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012209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3691E" w14:textId="77777777" w:rsidR="00000000" w:rsidRPr="00F33A90" w:rsidRDefault="0000000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33A90">
          <w:rPr>
            <w:rFonts w:ascii="Times New Roman" w:hAnsi="Times New Roman" w:cs="Times New Roman"/>
            <w:sz w:val="24"/>
            <w:szCs w:val="24"/>
          </w:rPr>
          <w:t xml:space="preserve">21012011107_TIRTH PATEL                                           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>P</w:t>
        </w:r>
        <w:r w:rsidRPr="00F33A90">
          <w:rPr>
            <w:rFonts w:ascii="Times New Roman" w:hAnsi="Times New Roman" w:cs="Times New Roman"/>
            <w:sz w:val="24"/>
            <w:szCs w:val="24"/>
          </w:rPr>
          <w:t xml:space="preserve">AGE | </w:t>
        </w:r>
        <w:r w:rsidRPr="00F33A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3A9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3A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33A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33A9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B44829C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45DC" w14:textId="77777777" w:rsidR="00D66EED" w:rsidRDefault="00D66EED" w:rsidP="00194868">
      <w:pPr>
        <w:spacing w:after="0" w:line="240" w:lineRule="auto"/>
      </w:pPr>
      <w:r>
        <w:separator/>
      </w:r>
    </w:p>
  </w:footnote>
  <w:footnote w:type="continuationSeparator" w:id="0">
    <w:p w14:paraId="40389FDB" w14:textId="77777777" w:rsidR="00D66EED" w:rsidRDefault="00D66EED" w:rsidP="0019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74FD" w14:textId="39423A51" w:rsidR="00000000" w:rsidRPr="00F33A90" w:rsidRDefault="00000000">
    <w:pPr>
      <w:pStyle w:val="Header"/>
      <w:rPr>
        <w:rFonts w:ascii="Times New Roman" w:hAnsi="Times New Roman" w:cs="Times New Roman"/>
        <w:sz w:val="24"/>
        <w:szCs w:val="24"/>
      </w:rPr>
    </w:pPr>
    <w:r w:rsidRPr="00F33A90">
      <w:rPr>
        <w:rFonts w:ascii="Times New Roman" w:hAnsi="Times New Roman" w:cs="Times New Roman"/>
        <w:sz w:val="24"/>
        <w:szCs w:val="24"/>
      </w:rPr>
      <w:t>2CEIT6PE1 WEB TECHNOLOGY</w:t>
    </w:r>
    <w:r w:rsidRPr="00F33A90">
      <w:rPr>
        <w:rFonts w:ascii="Times New Roman" w:hAnsi="Times New Roman" w:cs="Times New Roman"/>
        <w:sz w:val="24"/>
        <w:szCs w:val="24"/>
      </w:rPr>
      <w:tab/>
    </w:r>
    <w:r w:rsidRPr="00F33A90">
      <w:rPr>
        <w:rFonts w:ascii="Times New Roman" w:hAnsi="Times New Roman" w:cs="Times New Roman"/>
        <w:sz w:val="24"/>
        <w:szCs w:val="24"/>
      </w:rPr>
      <w:tab/>
      <w:t>PRACTICAL-</w:t>
    </w:r>
    <w:r w:rsidR="00194868">
      <w:rPr>
        <w:rFonts w:ascii="Times New Roman" w:hAnsi="Times New Roman" w:cs="Times New Roman"/>
        <w:sz w:val="24"/>
        <w:szCs w:val="24"/>
      </w:rPr>
      <w:t>4</w:t>
    </w:r>
  </w:p>
  <w:p w14:paraId="6BBEE1FA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68"/>
    <w:rsid w:val="00194868"/>
    <w:rsid w:val="00612F79"/>
    <w:rsid w:val="00A865C2"/>
    <w:rsid w:val="00D6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4A283"/>
  <w15:chartTrackingRefBased/>
  <w15:docId w15:val="{36A39354-6A58-4D4C-B164-23D5F73C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68"/>
  </w:style>
  <w:style w:type="paragraph" w:styleId="Footer">
    <w:name w:val="footer"/>
    <w:basedOn w:val="Normal"/>
    <w:link w:val="FooterChar"/>
    <w:uiPriority w:val="99"/>
    <w:unhideWhenUsed/>
    <w:rsid w:val="0019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68"/>
  </w:style>
  <w:style w:type="paragraph" w:styleId="NoSpacing">
    <w:name w:val="No Spacing"/>
    <w:uiPriority w:val="1"/>
    <w:qFormat/>
    <w:rsid w:val="00194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DF69-0052-422F-B0F6-7042AFB1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724</Words>
  <Characters>5738</Characters>
  <Application>Microsoft Office Word</Application>
  <DocSecurity>0</DocSecurity>
  <Lines>338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th Patel</dc:creator>
  <cp:keywords/>
  <dc:description/>
  <cp:lastModifiedBy>Tirth Patel</cp:lastModifiedBy>
  <cp:revision>1</cp:revision>
  <dcterms:created xsi:type="dcterms:W3CDTF">2024-04-08T08:55:00Z</dcterms:created>
  <dcterms:modified xsi:type="dcterms:W3CDTF">2024-04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80c795-3715-4544-b3dc-0c8a9adfa732</vt:lpwstr>
  </property>
</Properties>
</file>